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山民间故事  隆德卷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山民间故事  隆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70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六盘山民间故事  隆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